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11" w:type="dxa"/>
        <w:jc w:val="center"/>
        <w:tblLook w:val="04A0" w:firstRow="1" w:lastRow="0" w:firstColumn="1" w:lastColumn="0" w:noHBand="0" w:noVBand="1"/>
      </w:tblPr>
      <w:tblGrid>
        <w:gridCol w:w="1586"/>
        <w:gridCol w:w="3124"/>
        <w:gridCol w:w="1559"/>
        <w:gridCol w:w="3255"/>
        <w:gridCol w:w="1985"/>
        <w:gridCol w:w="1701"/>
        <w:gridCol w:w="1701"/>
      </w:tblGrid>
      <w:tr w:rsidR="00D844C4" w:rsidRPr="00D844C4" w14:paraId="15365FF3" w14:textId="77777777" w:rsidTr="00271962">
        <w:trPr>
          <w:trHeight w:val="716"/>
          <w:jc w:val="center"/>
        </w:trPr>
        <w:tc>
          <w:tcPr>
            <w:tcW w:w="1491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F4994" w14:textId="6638320D" w:rsidR="009A2020" w:rsidRPr="009A7D47" w:rsidRDefault="00D844C4" w:rsidP="005535BD">
            <w:pPr>
              <w:widowControl/>
              <w:ind w:leftChars="-31" w:left="-63" w:hanging="2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481653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辽宁科技大学</w:t>
            </w:r>
            <w:r w:rsidR="00277996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分</w:t>
            </w:r>
            <w:r w:rsidRPr="00481653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散采购申请审批表</w:t>
            </w:r>
            <w:r w:rsidR="00E23ADE" w:rsidRPr="00E23ADE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（服务类）</w:t>
            </w:r>
          </w:p>
        </w:tc>
      </w:tr>
      <w:tr w:rsidR="009A7D47" w:rsidRPr="009E1AA4" w14:paraId="4CCEF507" w14:textId="77777777" w:rsidTr="00630FEC">
        <w:trPr>
          <w:trHeight w:hRule="exact" w:val="493"/>
          <w:jc w:val="center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B50F" w14:textId="684596F7" w:rsidR="009A7D47" w:rsidRPr="009A7D47" w:rsidRDefault="009A7D47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7D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请单位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0E51" w14:textId="415A3C30" w:rsidR="009A7D47" w:rsidRPr="0018120E" w:rsidRDefault="009A7D47" w:rsidP="00D844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B1DD" w14:textId="5F181274" w:rsidR="009A7D47" w:rsidRPr="0018120E" w:rsidRDefault="00AA543E" w:rsidP="00D844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请</w:t>
            </w:r>
            <w:r w:rsidR="00EB517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</w:t>
            </w:r>
            <w:r w:rsidR="00F44C2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</w:t>
            </w:r>
            <w:r w:rsidR="00EB517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7066" w14:textId="77777777" w:rsidR="009A7D47" w:rsidRPr="0018120E" w:rsidRDefault="009A7D47" w:rsidP="00D844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3042" w14:textId="5ED07EBC" w:rsidR="009A7D47" w:rsidRPr="0018120E" w:rsidRDefault="009959D4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3D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费来源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C5754" w14:textId="0A115B2A" w:rsidR="009A7D47" w:rsidRPr="0018120E" w:rsidRDefault="009A7D47" w:rsidP="00FC2F0F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</w:p>
        </w:tc>
      </w:tr>
      <w:tr w:rsidR="00FC2F0F" w:rsidRPr="009E1AA4" w14:paraId="1C4941FC" w14:textId="77777777" w:rsidTr="00271962">
        <w:trPr>
          <w:trHeight w:hRule="exact" w:val="493"/>
          <w:jc w:val="center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DF55" w14:textId="4CB5BAA9" w:rsidR="00FC2F0F" w:rsidRPr="00FC2F0F" w:rsidRDefault="00FC2F0F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购方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97A0" w14:textId="19B0EEB4" w:rsidR="00FC2F0F" w:rsidRPr="0018120E" w:rsidRDefault="00FC2F0F" w:rsidP="007F783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>□</w:t>
            </w:r>
            <w:r w:rsidR="002E2E2E"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 xml:space="preserve"> </w:t>
            </w:r>
            <w:r w:rsidRPr="0018120E"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>询价</w:t>
            </w:r>
            <w:r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 xml:space="preserve">     </w:t>
            </w:r>
            <w:r w:rsidR="0052726C">
              <w:rPr>
                <w:rFonts w:ascii="宋体" w:eastAsia="宋体" w:hAnsi="宋体" w:cs="Arial Unicode M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 xml:space="preserve">    </w:t>
            </w:r>
            <w:r w:rsidRPr="0018120E"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>□</w:t>
            </w:r>
            <w:r w:rsidR="002E2E2E"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 xml:space="preserve"> </w:t>
            </w:r>
            <w:r w:rsidRPr="0018120E"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>单一来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7D23" w14:textId="5124C70E" w:rsidR="00FC2F0F" w:rsidRPr="0018120E" w:rsidRDefault="00FC2F0F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费预算（元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88168" w14:textId="31B78A4F" w:rsidR="00FC2F0F" w:rsidRPr="0018120E" w:rsidRDefault="00FC2F0F" w:rsidP="009E1AA4">
            <w:pPr>
              <w:widowControl/>
              <w:jc w:val="center"/>
              <w:rPr>
                <w:rFonts w:ascii="宋体" w:eastAsia="宋体" w:hAnsi="宋体" w:cs="Arial Unicode MS"/>
                <w:color w:val="000000"/>
                <w:kern w:val="0"/>
                <w:szCs w:val="21"/>
              </w:rPr>
            </w:pPr>
          </w:p>
        </w:tc>
      </w:tr>
      <w:tr w:rsidR="00630FEC" w:rsidRPr="00D844C4" w14:paraId="095530E8" w14:textId="77777777" w:rsidTr="00630FEC">
        <w:trPr>
          <w:trHeight w:hRule="exact" w:val="493"/>
          <w:jc w:val="center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ABFC" w14:textId="42E044A5" w:rsidR="00630FEC" w:rsidRPr="0018120E" w:rsidRDefault="00630FEC" w:rsidP="00630F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名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9314" w14:textId="178A43E2" w:rsidR="00630FEC" w:rsidRPr="0018120E" w:rsidRDefault="00630FEC" w:rsidP="00D844C4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2FF4" w14:textId="66AAA37B" w:rsidR="00630FEC" w:rsidRPr="0018120E" w:rsidRDefault="00630FEC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7D09" w14:textId="31B66B84" w:rsidR="00630FEC" w:rsidRPr="0018120E" w:rsidRDefault="00630FEC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期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6A22" w14:textId="5DEA4DD2" w:rsidR="00630FEC" w:rsidRPr="0018120E" w:rsidRDefault="00630FEC" w:rsidP="00F55C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价</w:t>
            </w: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厂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661C" w14:textId="741BEBBD" w:rsidR="00630FEC" w:rsidRPr="0018120E" w:rsidRDefault="00630FEC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单价（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ADE5C9" w14:textId="1C0792C0" w:rsidR="00630FEC" w:rsidRPr="0018120E" w:rsidRDefault="00630FEC" w:rsidP="00DB5C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总价（元）</w:t>
            </w:r>
          </w:p>
        </w:tc>
      </w:tr>
      <w:tr w:rsidR="00630FEC" w:rsidRPr="00D844C4" w14:paraId="5507A202" w14:textId="77777777" w:rsidTr="00630FEC">
        <w:trPr>
          <w:trHeight w:hRule="exact" w:val="1499"/>
          <w:jc w:val="center"/>
        </w:trPr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9512" w14:textId="77777777" w:rsidR="00630FEC" w:rsidRPr="0018120E" w:rsidRDefault="00630FEC" w:rsidP="00E514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6842" w14:textId="77777777" w:rsidR="00630FEC" w:rsidRPr="0018120E" w:rsidRDefault="00630FEC" w:rsidP="00E514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C9DA" w14:textId="4AC05D98" w:rsidR="00630FEC" w:rsidRPr="0018120E" w:rsidRDefault="00630FEC" w:rsidP="00E514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6432" w14:textId="7B11E3FB" w:rsidR="00630FEC" w:rsidRPr="0018120E" w:rsidRDefault="00630FEC" w:rsidP="00E514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AE40" w14:textId="6F27EC00" w:rsidR="00630FEC" w:rsidRPr="0018120E" w:rsidRDefault="00630FEC" w:rsidP="00E514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C728" w14:textId="144C1B05" w:rsidR="00630FEC" w:rsidRPr="0018120E" w:rsidRDefault="00630FEC" w:rsidP="00E514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2037C1" w14:textId="5982F65D" w:rsidR="00630FEC" w:rsidRPr="0018120E" w:rsidRDefault="00630FEC" w:rsidP="00E514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75444" w:rsidRPr="00D844C4" w14:paraId="0DF50E35" w14:textId="4AC20333" w:rsidTr="00630FEC">
        <w:trPr>
          <w:trHeight w:hRule="exact" w:val="493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DF84" w14:textId="1F71765D" w:rsidR="00475444" w:rsidRPr="0018120E" w:rsidRDefault="0083409B" w:rsidP="004754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购</w:t>
            </w:r>
            <w:r w:rsidR="0049726F"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由</w:t>
            </w:r>
          </w:p>
          <w:p w14:paraId="3DD6E612" w14:textId="5FDE9B8A" w:rsidR="00475444" w:rsidRPr="0018120E" w:rsidRDefault="00475444" w:rsidP="00475444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可附页）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19A0" w14:textId="68741EA1" w:rsidR="00475444" w:rsidRPr="0018120E" w:rsidRDefault="0083409B" w:rsidP="005535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购</w:t>
            </w:r>
            <w:r w:rsidR="005535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19392" w14:textId="10A2863F" w:rsidR="00475444" w:rsidRPr="005535BD" w:rsidRDefault="005535BD" w:rsidP="005535BD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35BD"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>行政         □</w:t>
            </w:r>
            <w:r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 xml:space="preserve"> 教学</w:t>
            </w:r>
            <w:r w:rsidRPr="005535BD"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 xml:space="preserve">        □</w:t>
            </w:r>
            <w:r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 xml:space="preserve"> 科研         </w:t>
            </w:r>
            <w:r w:rsidRPr="005535BD"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eastAsia="宋体" w:hAnsi="宋体" w:cs="Arial Unicode MS" w:hint="eastAsia"/>
                <w:color w:val="000000"/>
                <w:kern w:val="0"/>
                <w:szCs w:val="21"/>
              </w:rPr>
              <w:t xml:space="preserve"> 其他  </w:t>
            </w:r>
            <w:r w:rsidRPr="005535BD">
              <w:rPr>
                <w:rFonts w:ascii="宋体" w:eastAsia="宋体" w:hAnsi="宋体" w:cs="Arial Unicode MS" w:hint="eastAsia"/>
                <w:color w:val="000000"/>
                <w:kern w:val="0"/>
                <w:szCs w:val="21"/>
                <w:u w:val="single"/>
              </w:rPr>
              <w:t xml:space="preserve">                      </w:t>
            </w:r>
          </w:p>
        </w:tc>
      </w:tr>
      <w:tr w:rsidR="000A249E" w:rsidRPr="00D844C4" w14:paraId="7BB70601" w14:textId="77777777" w:rsidTr="00271962">
        <w:trPr>
          <w:trHeight w:val="1366"/>
          <w:jc w:val="center"/>
        </w:trPr>
        <w:tc>
          <w:tcPr>
            <w:tcW w:w="15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AC41" w14:textId="77777777" w:rsidR="000A249E" w:rsidRPr="0018120E" w:rsidRDefault="000A249E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EE29D6" w14:textId="77777777" w:rsidR="00475444" w:rsidRDefault="00475444" w:rsidP="00D844C4">
            <w:pPr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4F7FFA6D" w14:textId="658E9C86" w:rsidR="000A249E" w:rsidRPr="0018120E" w:rsidRDefault="000A249E" w:rsidP="00D844C4">
            <w:pPr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申请人（签字）：                  年       月       日 </w:t>
            </w:r>
          </w:p>
        </w:tc>
      </w:tr>
      <w:tr w:rsidR="00FC2F0F" w:rsidRPr="00D844C4" w14:paraId="70B37532" w14:textId="77777777" w:rsidTr="00271962">
        <w:trPr>
          <w:trHeight w:val="1044"/>
          <w:jc w:val="center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D21" w14:textId="77777777" w:rsidR="00FC2F0F" w:rsidRPr="0018120E" w:rsidRDefault="00FC2F0F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领导</w:t>
            </w: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审批意见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51A6577" w14:textId="42F4775A" w:rsidR="00FC2F0F" w:rsidRPr="0018120E" w:rsidRDefault="00FC2F0F" w:rsidP="009F2D8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管领导（</w:t>
            </w: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：                  年       月       日 </w:t>
            </w:r>
          </w:p>
        </w:tc>
      </w:tr>
      <w:tr w:rsidR="00FC2F0F" w:rsidRPr="00D844C4" w14:paraId="55A28521" w14:textId="77777777" w:rsidTr="00271962">
        <w:trPr>
          <w:trHeight w:val="1044"/>
          <w:jc w:val="center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FFBE" w14:textId="77777777" w:rsidR="00FC2F0F" w:rsidRPr="0018120E" w:rsidRDefault="00FC2F0F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费主管</w:t>
            </w: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部门意见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196EA2D" w14:textId="395FE05C" w:rsidR="00FC2F0F" w:rsidRPr="0018120E" w:rsidRDefault="00FC2F0F" w:rsidP="009F2D8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管领导（</w:t>
            </w: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：                  年       月       日 </w:t>
            </w:r>
          </w:p>
        </w:tc>
      </w:tr>
      <w:tr w:rsidR="00632D67" w:rsidRPr="00D844C4" w14:paraId="24C42522" w14:textId="77777777" w:rsidTr="00271962">
        <w:trPr>
          <w:trHeight w:val="1044"/>
          <w:jc w:val="center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2E5D" w14:textId="77777777" w:rsidR="00296E97" w:rsidRDefault="00632D67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管</w:t>
            </w:r>
            <w:r w:rsidR="00296E9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职能</w:t>
            </w:r>
          </w:p>
          <w:p w14:paraId="7B8846C7" w14:textId="39B375EF" w:rsidR="00632D67" w:rsidRPr="0018120E" w:rsidRDefault="00632D67" w:rsidP="00D84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部门意见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102765" w14:textId="6CF2796B" w:rsidR="00632D67" w:rsidRPr="0018120E" w:rsidRDefault="00632D67" w:rsidP="009F2D8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管领导（</w:t>
            </w: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  <w:r w:rsidRPr="00181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：                  年       月       日 </w:t>
            </w:r>
          </w:p>
        </w:tc>
      </w:tr>
    </w:tbl>
    <w:p w14:paraId="6C64DAD0" w14:textId="41825196" w:rsidR="009A7D47" w:rsidRDefault="00931D96" w:rsidP="00223FF4">
      <w:pPr>
        <w:ind w:leftChars="201" w:left="1132" w:rightChars="177" w:right="372" w:hangingChars="337" w:hanging="710"/>
        <w:rPr>
          <w:rFonts w:ascii="宋体" w:eastAsia="宋体" w:hAnsi="宋体"/>
          <w:b/>
          <w:bCs/>
          <w:szCs w:val="21"/>
        </w:rPr>
      </w:pPr>
      <w:r w:rsidRPr="006F00A3">
        <w:rPr>
          <w:rFonts w:ascii="宋体" w:eastAsia="宋体" w:hAnsi="宋体" w:hint="eastAsia"/>
          <w:b/>
          <w:bCs/>
          <w:szCs w:val="21"/>
        </w:rPr>
        <w:t>注：</w:t>
      </w:r>
      <w:r w:rsidR="009A7D47">
        <w:rPr>
          <w:rFonts w:ascii="宋体" w:eastAsia="宋体" w:hAnsi="宋体" w:hint="eastAsia"/>
          <w:b/>
          <w:bCs/>
          <w:szCs w:val="21"/>
        </w:rPr>
        <w:t>1、</w:t>
      </w:r>
      <w:r w:rsidR="00223FF4">
        <w:rPr>
          <w:rFonts w:ascii="宋体" w:eastAsia="宋体" w:hAnsi="宋体" w:hint="eastAsia"/>
          <w:b/>
          <w:bCs/>
          <w:szCs w:val="21"/>
        </w:rPr>
        <w:t>单项或批量采购金额在1万元（含）以上、5万元以下的填写本表，</w:t>
      </w:r>
      <w:r w:rsidR="00877D38">
        <w:rPr>
          <w:rFonts w:ascii="宋体" w:eastAsia="宋体" w:hAnsi="宋体" w:hint="eastAsia"/>
          <w:b/>
          <w:bCs/>
          <w:szCs w:val="21"/>
        </w:rPr>
        <w:t>履行审批程序，</w:t>
      </w:r>
      <w:r w:rsidR="00877D38" w:rsidRPr="003D683A">
        <w:rPr>
          <w:rFonts w:ascii="宋体" w:eastAsia="宋体" w:hAnsi="宋体" w:hint="eastAsia"/>
          <w:b/>
          <w:bCs/>
          <w:szCs w:val="21"/>
        </w:rPr>
        <w:t>本表由</w:t>
      </w:r>
      <w:r w:rsidR="00223FF4" w:rsidRPr="003D683A">
        <w:rPr>
          <w:rFonts w:ascii="宋体" w:eastAsia="宋体" w:hAnsi="宋体" w:hint="eastAsia"/>
          <w:b/>
          <w:bCs/>
          <w:szCs w:val="21"/>
        </w:rPr>
        <w:t>申请单位备案留查；</w:t>
      </w:r>
    </w:p>
    <w:p w14:paraId="59EF5B25" w14:textId="1C0CFA38" w:rsidR="009A7D47" w:rsidRPr="009A7D47" w:rsidRDefault="009A7D47" w:rsidP="00AA21D1">
      <w:pPr>
        <w:ind w:leftChars="405" w:left="1130" w:rightChars="177" w:right="372" w:hangingChars="133" w:hanging="28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2</w:t>
      </w:r>
      <w:r>
        <w:rPr>
          <w:rFonts w:ascii="宋体" w:eastAsia="宋体" w:hAnsi="宋体" w:hint="eastAsia"/>
          <w:b/>
          <w:bCs/>
          <w:szCs w:val="21"/>
        </w:rPr>
        <w:t>、</w:t>
      </w:r>
      <w:r w:rsidR="00223FF4" w:rsidRPr="006F00A3">
        <w:rPr>
          <w:rFonts w:ascii="宋体" w:eastAsia="宋体" w:hAnsi="宋体" w:hint="eastAsia"/>
          <w:b/>
          <w:bCs/>
          <w:szCs w:val="21"/>
        </w:rPr>
        <w:t>询价方式采购需</w:t>
      </w:r>
      <w:r w:rsidR="00D11D6E">
        <w:rPr>
          <w:rFonts w:ascii="宋体" w:eastAsia="宋体" w:hAnsi="宋体" w:hint="eastAsia"/>
          <w:b/>
          <w:bCs/>
          <w:szCs w:val="21"/>
        </w:rPr>
        <w:t>备案</w:t>
      </w:r>
      <w:r w:rsidR="00223FF4" w:rsidRPr="006F00A3">
        <w:rPr>
          <w:rFonts w:ascii="宋体" w:eastAsia="宋体" w:hAnsi="宋体" w:hint="eastAsia"/>
          <w:b/>
          <w:bCs/>
          <w:szCs w:val="21"/>
        </w:rPr>
        <w:t>三个厂商报价单</w:t>
      </w:r>
      <w:r w:rsidR="009E55A9">
        <w:rPr>
          <w:rFonts w:ascii="宋体" w:eastAsia="宋体" w:hAnsi="宋体" w:hint="eastAsia"/>
          <w:b/>
          <w:bCs/>
          <w:szCs w:val="21"/>
        </w:rPr>
        <w:t>；</w:t>
      </w:r>
      <w:r w:rsidR="00223FF4" w:rsidRPr="006F00A3">
        <w:rPr>
          <w:rFonts w:ascii="宋体" w:eastAsia="宋体" w:hAnsi="宋体" w:hint="eastAsia"/>
          <w:b/>
          <w:bCs/>
          <w:szCs w:val="21"/>
        </w:rPr>
        <w:t>单一来源</w:t>
      </w:r>
      <w:r w:rsidR="00223FF4">
        <w:rPr>
          <w:rFonts w:ascii="宋体" w:eastAsia="宋体" w:hAnsi="宋体" w:hint="eastAsia"/>
          <w:b/>
          <w:bCs/>
          <w:szCs w:val="21"/>
        </w:rPr>
        <w:t>采购需</w:t>
      </w:r>
      <w:r w:rsidR="000B6464">
        <w:rPr>
          <w:rFonts w:ascii="宋体" w:eastAsia="宋体" w:hAnsi="宋体" w:hint="eastAsia"/>
          <w:b/>
          <w:bCs/>
          <w:szCs w:val="21"/>
        </w:rPr>
        <w:t>备案</w:t>
      </w:r>
      <w:r w:rsidR="00223FF4">
        <w:rPr>
          <w:rFonts w:ascii="宋体" w:eastAsia="宋体" w:hAnsi="宋体" w:hint="eastAsia"/>
          <w:b/>
          <w:bCs/>
          <w:szCs w:val="21"/>
        </w:rPr>
        <w:t>相关论证材料</w:t>
      </w:r>
      <w:r w:rsidR="00591B57">
        <w:rPr>
          <w:rFonts w:ascii="宋体" w:eastAsia="宋体" w:hAnsi="宋体" w:hint="eastAsia"/>
          <w:b/>
          <w:bCs/>
          <w:szCs w:val="21"/>
        </w:rPr>
        <w:t>，论证材料上应有至少3名专业领域内副高以上校外专家签字</w:t>
      </w:r>
      <w:r w:rsidR="00223FF4">
        <w:rPr>
          <w:rFonts w:ascii="宋体" w:eastAsia="宋体" w:hAnsi="宋体" w:hint="eastAsia"/>
          <w:b/>
          <w:bCs/>
          <w:szCs w:val="21"/>
        </w:rPr>
        <w:t>。</w:t>
      </w:r>
    </w:p>
    <w:sectPr w:rsidR="009A7D47" w:rsidRPr="009A7D47" w:rsidSect="00261DC1">
      <w:pgSz w:w="16838" w:h="11906" w:orient="landscape"/>
      <w:pgMar w:top="1134" w:right="720" w:bottom="113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C0FB2" w14:textId="77777777" w:rsidR="007C4F9D" w:rsidRDefault="007C4F9D" w:rsidP="00D844C4">
      <w:r>
        <w:separator/>
      </w:r>
    </w:p>
  </w:endnote>
  <w:endnote w:type="continuationSeparator" w:id="0">
    <w:p w14:paraId="2C9F2234" w14:textId="77777777" w:rsidR="007C4F9D" w:rsidRDefault="007C4F9D" w:rsidP="00D8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5F1CB" w14:textId="77777777" w:rsidR="007C4F9D" w:rsidRDefault="007C4F9D" w:rsidP="00D844C4">
      <w:r>
        <w:separator/>
      </w:r>
    </w:p>
  </w:footnote>
  <w:footnote w:type="continuationSeparator" w:id="0">
    <w:p w14:paraId="3B3ADAC0" w14:textId="77777777" w:rsidR="007C4F9D" w:rsidRDefault="007C4F9D" w:rsidP="00D8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2AE8"/>
    <w:multiLevelType w:val="hybridMultilevel"/>
    <w:tmpl w:val="F1F621C2"/>
    <w:lvl w:ilvl="0" w:tplc="3872CE24">
      <w:start w:val="3"/>
      <w:numFmt w:val="bullet"/>
      <w:lvlText w:val="□"/>
      <w:lvlJc w:val="left"/>
      <w:pPr>
        <w:ind w:left="780" w:hanging="360"/>
      </w:pPr>
      <w:rPr>
        <w:rFonts w:ascii="宋体" w:eastAsia="宋体" w:hAnsi="宋体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B1"/>
    <w:rsid w:val="0000074F"/>
    <w:rsid w:val="000124EF"/>
    <w:rsid w:val="00015FFF"/>
    <w:rsid w:val="00034D0F"/>
    <w:rsid w:val="00052D4F"/>
    <w:rsid w:val="00061EA8"/>
    <w:rsid w:val="00070B9D"/>
    <w:rsid w:val="00077D4C"/>
    <w:rsid w:val="000A249E"/>
    <w:rsid w:val="000B6464"/>
    <w:rsid w:val="000E2766"/>
    <w:rsid w:val="001015F3"/>
    <w:rsid w:val="001225B8"/>
    <w:rsid w:val="00136C56"/>
    <w:rsid w:val="001373AC"/>
    <w:rsid w:val="00142769"/>
    <w:rsid w:val="00147633"/>
    <w:rsid w:val="00153887"/>
    <w:rsid w:val="001615DC"/>
    <w:rsid w:val="00164554"/>
    <w:rsid w:val="00177475"/>
    <w:rsid w:val="0018120E"/>
    <w:rsid w:val="00185029"/>
    <w:rsid w:val="00196A98"/>
    <w:rsid w:val="001B457D"/>
    <w:rsid w:val="001C3FCC"/>
    <w:rsid w:val="001D57AF"/>
    <w:rsid w:val="001E1BF7"/>
    <w:rsid w:val="001E449D"/>
    <w:rsid w:val="001E7859"/>
    <w:rsid w:val="002047F8"/>
    <w:rsid w:val="00207860"/>
    <w:rsid w:val="00207F07"/>
    <w:rsid w:val="00213DCD"/>
    <w:rsid w:val="0021450F"/>
    <w:rsid w:val="00220039"/>
    <w:rsid w:val="00223FF4"/>
    <w:rsid w:val="0023006A"/>
    <w:rsid w:val="00260C7D"/>
    <w:rsid w:val="00261DC1"/>
    <w:rsid w:val="00271962"/>
    <w:rsid w:val="00277996"/>
    <w:rsid w:val="00296E97"/>
    <w:rsid w:val="002A6D47"/>
    <w:rsid w:val="002C7B18"/>
    <w:rsid w:val="002E05D7"/>
    <w:rsid w:val="002E1B0C"/>
    <w:rsid w:val="002E2E2E"/>
    <w:rsid w:val="002F6869"/>
    <w:rsid w:val="00313154"/>
    <w:rsid w:val="00315232"/>
    <w:rsid w:val="003236B6"/>
    <w:rsid w:val="003318D5"/>
    <w:rsid w:val="00331FA3"/>
    <w:rsid w:val="00333918"/>
    <w:rsid w:val="00361D2E"/>
    <w:rsid w:val="00363E93"/>
    <w:rsid w:val="003931DE"/>
    <w:rsid w:val="003D683A"/>
    <w:rsid w:val="003F45FD"/>
    <w:rsid w:val="00402CFA"/>
    <w:rsid w:val="00416C50"/>
    <w:rsid w:val="004210A0"/>
    <w:rsid w:val="00430B32"/>
    <w:rsid w:val="004440CB"/>
    <w:rsid w:val="0044582D"/>
    <w:rsid w:val="0046605D"/>
    <w:rsid w:val="00475444"/>
    <w:rsid w:val="004805B1"/>
    <w:rsid w:val="00481653"/>
    <w:rsid w:val="0049726F"/>
    <w:rsid w:val="004B116A"/>
    <w:rsid w:val="004C55F1"/>
    <w:rsid w:val="004F5525"/>
    <w:rsid w:val="005016EB"/>
    <w:rsid w:val="00501EFB"/>
    <w:rsid w:val="00507EF4"/>
    <w:rsid w:val="00511647"/>
    <w:rsid w:val="00514612"/>
    <w:rsid w:val="00520D15"/>
    <w:rsid w:val="0052726C"/>
    <w:rsid w:val="005309FE"/>
    <w:rsid w:val="005535BD"/>
    <w:rsid w:val="00591B57"/>
    <w:rsid w:val="005D4DD7"/>
    <w:rsid w:val="005E1D2E"/>
    <w:rsid w:val="00630FEC"/>
    <w:rsid w:val="00632D67"/>
    <w:rsid w:val="00660A35"/>
    <w:rsid w:val="0066764A"/>
    <w:rsid w:val="00674655"/>
    <w:rsid w:val="00690D55"/>
    <w:rsid w:val="006B00DB"/>
    <w:rsid w:val="006E132B"/>
    <w:rsid w:val="006E1394"/>
    <w:rsid w:val="006F00A3"/>
    <w:rsid w:val="006F3C28"/>
    <w:rsid w:val="00710DC3"/>
    <w:rsid w:val="0071346F"/>
    <w:rsid w:val="007560C5"/>
    <w:rsid w:val="00756E39"/>
    <w:rsid w:val="00771C0B"/>
    <w:rsid w:val="00785F75"/>
    <w:rsid w:val="007A5420"/>
    <w:rsid w:val="007C0C82"/>
    <w:rsid w:val="007C4F9D"/>
    <w:rsid w:val="007C7F27"/>
    <w:rsid w:val="007F0F48"/>
    <w:rsid w:val="007F7837"/>
    <w:rsid w:val="008264D5"/>
    <w:rsid w:val="008323C3"/>
    <w:rsid w:val="0083409B"/>
    <w:rsid w:val="00841295"/>
    <w:rsid w:val="00877D38"/>
    <w:rsid w:val="00884F15"/>
    <w:rsid w:val="008D1CB3"/>
    <w:rsid w:val="008D3037"/>
    <w:rsid w:val="008E427E"/>
    <w:rsid w:val="008F16BC"/>
    <w:rsid w:val="0090577D"/>
    <w:rsid w:val="00920F12"/>
    <w:rsid w:val="009240EF"/>
    <w:rsid w:val="00931D96"/>
    <w:rsid w:val="0093621F"/>
    <w:rsid w:val="00962262"/>
    <w:rsid w:val="00965561"/>
    <w:rsid w:val="00965DBE"/>
    <w:rsid w:val="009864E6"/>
    <w:rsid w:val="00991E66"/>
    <w:rsid w:val="009959D4"/>
    <w:rsid w:val="0099749B"/>
    <w:rsid w:val="009A2020"/>
    <w:rsid w:val="009A4670"/>
    <w:rsid w:val="009A7D47"/>
    <w:rsid w:val="009B3E05"/>
    <w:rsid w:val="009C4747"/>
    <w:rsid w:val="009D220E"/>
    <w:rsid w:val="009D58B0"/>
    <w:rsid w:val="009E1AA4"/>
    <w:rsid w:val="009E55A9"/>
    <w:rsid w:val="009E57CC"/>
    <w:rsid w:val="009F2D85"/>
    <w:rsid w:val="009F393A"/>
    <w:rsid w:val="009F3F11"/>
    <w:rsid w:val="009F4DB4"/>
    <w:rsid w:val="00A106D9"/>
    <w:rsid w:val="00A16947"/>
    <w:rsid w:val="00A217DE"/>
    <w:rsid w:val="00A22FE8"/>
    <w:rsid w:val="00A71BF0"/>
    <w:rsid w:val="00A72966"/>
    <w:rsid w:val="00A94264"/>
    <w:rsid w:val="00AA21D1"/>
    <w:rsid w:val="00AA543E"/>
    <w:rsid w:val="00AC0FC9"/>
    <w:rsid w:val="00AC356A"/>
    <w:rsid w:val="00B01E2E"/>
    <w:rsid w:val="00B16F74"/>
    <w:rsid w:val="00B53607"/>
    <w:rsid w:val="00B55F41"/>
    <w:rsid w:val="00B60CD0"/>
    <w:rsid w:val="00B66B38"/>
    <w:rsid w:val="00B731CE"/>
    <w:rsid w:val="00B7328D"/>
    <w:rsid w:val="00B75204"/>
    <w:rsid w:val="00B87915"/>
    <w:rsid w:val="00B96C6E"/>
    <w:rsid w:val="00BA672A"/>
    <w:rsid w:val="00BD01AE"/>
    <w:rsid w:val="00BF1B19"/>
    <w:rsid w:val="00C02D03"/>
    <w:rsid w:val="00C03ACD"/>
    <w:rsid w:val="00C06CF9"/>
    <w:rsid w:val="00C33782"/>
    <w:rsid w:val="00C41BC3"/>
    <w:rsid w:val="00C57217"/>
    <w:rsid w:val="00C62E9E"/>
    <w:rsid w:val="00C6430F"/>
    <w:rsid w:val="00CA191D"/>
    <w:rsid w:val="00CA7828"/>
    <w:rsid w:val="00CD1ED5"/>
    <w:rsid w:val="00CF5529"/>
    <w:rsid w:val="00D10BA4"/>
    <w:rsid w:val="00D10D60"/>
    <w:rsid w:val="00D11D6E"/>
    <w:rsid w:val="00D239E7"/>
    <w:rsid w:val="00D35014"/>
    <w:rsid w:val="00D5068B"/>
    <w:rsid w:val="00D76212"/>
    <w:rsid w:val="00D76762"/>
    <w:rsid w:val="00D81EFF"/>
    <w:rsid w:val="00D844C4"/>
    <w:rsid w:val="00D97F0A"/>
    <w:rsid w:val="00DA7121"/>
    <w:rsid w:val="00DB5C49"/>
    <w:rsid w:val="00E0056E"/>
    <w:rsid w:val="00E23ADE"/>
    <w:rsid w:val="00E43DD8"/>
    <w:rsid w:val="00E51452"/>
    <w:rsid w:val="00E61A0A"/>
    <w:rsid w:val="00E758F9"/>
    <w:rsid w:val="00E91FC2"/>
    <w:rsid w:val="00E96CFE"/>
    <w:rsid w:val="00EA1E3C"/>
    <w:rsid w:val="00EA31D4"/>
    <w:rsid w:val="00EA52CB"/>
    <w:rsid w:val="00EB2ACC"/>
    <w:rsid w:val="00EB517C"/>
    <w:rsid w:val="00EF5D68"/>
    <w:rsid w:val="00F061D8"/>
    <w:rsid w:val="00F21922"/>
    <w:rsid w:val="00F36A8E"/>
    <w:rsid w:val="00F4391F"/>
    <w:rsid w:val="00F44C28"/>
    <w:rsid w:val="00F55C06"/>
    <w:rsid w:val="00F618FF"/>
    <w:rsid w:val="00F7050C"/>
    <w:rsid w:val="00FA1E66"/>
    <w:rsid w:val="00FC21B7"/>
    <w:rsid w:val="00FC2F0F"/>
    <w:rsid w:val="00FD6071"/>
    <w:rsid w:val="00FD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F7BAC"/>
  <w15:docId w15:val="{13FDC709-244E-45AA-A686-73DFB1B2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44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4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44C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8165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81653"/>
    <w:rPr>
      <w:sz w:val="18"/>
      <w:szCs w:val="18"/>
    </w:rPr>
  </w:style>
  <w:style w:type="paragraph" w:styleId="a9">
    <w:name w:val="List Paragraph"/>
    <w:basedOn w:val="a"/>
    <w:uiPriority w:val="34"/>
    <w:qFormat/>
    <w:rsid w:val="005535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73C9-5963-4ADA-9650-B5B8D342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帅</dc:creator>
  <cp:keywords/>
  <dc:description/>
  <cp:lastModifiedBy>FENGYONGJUN</cp:lastModifiedBy>
  <cp:revision>2</cp:revision>
  <cp:lastPrinted>2018-06-27T00:50:00Z</cp:lastPrinted>
  <dcterms:created xsi:type="dcterms:W3CDTF">2019-09-22T02:52:00Z</dcterms:created>
  <dcterms:modified xsi:type="dcterms:W3CDTF">2019-09-22T02:52:00Z</dcterms:modified>
</cp:coreProperties>
</file>